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26A4E" w14:textId="14DFC000" w:rsidR="006D5E3E" w:rsidRPr="00314DFD" w:rsidRDefault="006D5E3E" w:rsidP="00DC494A">
      <w:pPr>
        <w:spacing w:after="0"/>
        <w:jc w:val="center"/>
        <w:rPr>
          <w:rFonts w:ascii="Calibri" w:eastAsia="Calibri" w:hAnsi="Calibri" w:cs="B Titr"/>
          <w:sz w:val="44"/>
          <w:szCs w:val="44"/>
          <w:rtl/>
          <w:lang w:bidi="ar-SA"/>
        </w:rPr>
      </w:pPr>
      <w:r w:rsidRPr="00314DFD">
        <w:rPr>
          <w:rFonts w:ascii="Calibri" w:eastAsia="Calibri" w:hAnsi="Calibri" w:cs="B Titr" w:hint="cs"/>
          <w:sz w:val="44"/>
          <w:szCs w:val="44"/>
          <w:rtl/>
          <w:lang w:bidi="ar-SA"/>
        </w:rPr>
        <w:t>برنامه درسی نیمسال دوم 140</w:t>
      </w:r>
      <w:r w:rsidR="001E3225" w:rsidRPr="00314DFD">
        <w:rPr>
          <w:rFonts w:ascii="Calibri" w:eastAsia="Calibri" w:hAnsi="Calibri" w:cs="B Titr" w:hint="cs"/>
          <w:sz w:val="44"/>
          <w:szCs w:val="44"/>
          <w:rtl/>
          <w:lang w:bidi="ar-SA"/>
        </w:rPr>
        <w:t>4</w:t>
      </w:r>
      <w:r w:rsidRPr="00314DFD">
        <w:rPr>
          <w:rFonts w:ascii="Calibri" w:eastAsia="Calibri" w:hAnsi="Calibri" w:cs="B Titr" w:hint="cs"/>
          <w:sz w:val="44"/>
          <w:szCs w:val="44"/>
          <w:rtl/>
          <w:lang w:bidi="ar-SA"/>
        </w:rPr>
        <w:t>-140</w:t>
      </w:r>
      <w:r w:rsidR="001E3225" w:rsidRPr="00314DFD">
        <w:rPr>
          <w:rFonts w:ascii="Calibri" w:eastAsia="Calibri" w:hAnsi="Calibri" w:cs="B Titr" w:hint="cs"/>
          <w:sz w:val="44"/>
          <w:szCs w:val="44"/>
          <w:rtl/>
          <w:lang w:bidi="ar-SA"/>
        </w:rPr>
        <w:t>3</w:t>
      </w:r>
    </w:p>
    <w:p w14:paraId="0D548896" w14:textId="467809C5" w:rsidR="00600B35" w:rsidRPr="00314DFD" w:rsidRDefault="006D5E3E" w:rsidP="00314DFD">
      <w:pPr>
        <w:spacing w:after="0"/>
        <w:jc w:val="center"/>
        <w:rPr>
          <w:rFonts w:ascii="Calibri" w:eastAsia="Calibri" w:hAnsi="Calibri" w:cs="B Titr"/>
          <w:sz w:val="14"/>
          <w:szCs w:val="14"/>
          <w:rtl/>
          <w:lang w:bidi="ar-SA"/>
        </w:rPr>
      </w:pPr>
      <w:r w:rsidRPr="00314DFD">
        <w:rPr>
          <w:rFonts w:ascii="Calibri" w:eastAsia="Calibri" w:hAnsi="Calibri" w:cs="B Titr" w:hint="cs"/>
          <w:sz w:val="28"/>
          <w:szCs w:val="28"/>
          <w:rtl/>
          <w:lang w:bidi="ar-SA"/>
        </w:rPr>
        <w:t>دانشکده پرستاری بروجرد</w:t>
      </w:r>
    </w:p>
    <w:tbl>
      <w:tblPr>
        <w:tblStyle w:val="TableGrid"/>
        <w:tblpPr w:leftFromText="180" w:rightFromText="180" w:vertAnchor="page" w:horzAnchor="margin" w:tblpXSpec="center" w:tblpY="2224"/>
        <w:bidiVisual/>
        <w:tblW w:w="15434" w:type="dxa"/>
        <w:tblLayout w:type="fixed"/>
        <w:tblLook w:val="04A0" w:firstRow="1" w:lastRow="0" w:firstColumn="1" w:lastColumn="0" w:noHBand="0" w:noVBand="1"/>
      </w:tblPr>
      <w:tblGrid>
        <w:gridCol w:w="875"/>
        <w:gridCol w:w="969"/>
        <w:gridCol w:w="1260"/>
        <w:gridCol w:w="1101"/>
        <w:gridCol w:w="1023"/>
        <w:gridCol w:w="1134"/>
        <w:gridCol w:w="1275"/>
        <w:gridCol w:w="1068"/>
        <w:gridCol w:w="1169"/>
        <w:gridCol w:w="1251"/>
        <w:gridCol w:w="2041"/>
        <w:gridCol w:w="1109"/>
        <w:gridCol w:w="1159"/>
      </w:tblGrid>
      <w:tr w:rsidR="00AE708F" w:rsidRPr="00B43A73" w14:paraId="0511852E" w14:textId="77777777" w:rsidTr="006139CD">
        <w:trPr>
          <w:trHeight w:val="357"/>
        </w:trPr>
        <w:tc>
          <w:tcPr>
            <w:tcW w:w="875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7F08AB3E" w14:textId="77777777" w:rsidR="00AE708F" w:rsidRPr="00F6694D" w:rsidRDefault="00AE708F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روز/رشته</w:t>
            </w:r>
          </w:p>
        </w:tc>
        <w:tc>
          <w:tcPr>
            <w:tcW w:w="4353" w:type="dxa"/>
            <w:gridSpan w:val="4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14:paraId="0A9E780A" w14:textId="27682DB9" w:rsidR="00AE708F" w:rsidRPr="00F6694D" w:rsidRDefault="00AE708F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کارشناسی پیوسته هوشبری ورودی 1403</w:t>
            </w:r>
          </w:p>
        </w:tc>
        <w:tc>
          <w:tcPr>
            <w:tcW w:w="4646" w:type="dxa"/>
            <w:gridSpan w:val="4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14:paraId="7C6FDDB0" w14:textId="6B887B31" w:rsidR="00AE708F" w:rsidRPr="00F6694D" w:rsidRDefault="00AE708F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کارشناسی پیوسته هوشبری ورودی 1402</w:t>
            </w:r>
          </w:p>
        </w:tc>
        <w:tc>
          <w:tcPr>
            <w:tcW w:w="5560" w:type="dxa"/>
            <w:gridSpan w:val="4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14:paraId="2D29C40C" w14:textId="503E429F" w:rsidR="00AE708F" w:rsidRPr="00F6694D" w:rsidRDefault="00AE708F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کارشناسی پیوسته هوشبری ورودی 1401</w:t>
            </w:r>
          </w:p>
        </w:tc>
      </w:tr>
      <w:tr w:rsidR="00887A81" w:rsidRPr="00B43A73" w14:paraId="32551058" w14:textId="77777777" w:rsidTr="006139CD">
        <w:trPr>
          <w:trHeight w:val="423"/>
        </w:trPr>
        <w:tc>
          <w:tcPr>
            <w:tcW w:w="875" w:type="dxa"/>
            <w:vMerge/>
            <w:tcBorders>
              <w:left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14:paraId="0C2EDC01" w14:textId="77777777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</w:tcBorders>
            <w:vAlign w:val="center"/>
          </w:tcPr>
          <w:p w14:paraId="7CBABEDE" w14:textId="77777777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3946CF" w14:textId="77777777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10-12</w:t>
            </w:r>
          </w:p>
        </w:tc>
        <w:tc>
          <w:tcPr>
            <w:tcW w:w="11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5E25EC" w14:textId="77777777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14-16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14:paraId="6F61A5C4" w14:textId="2AFE9D53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16-18</w:t>
            </w:r>
          </w:p>
        </w:tc>
        <w:tc>
          <w:tcPr>
            <w:tcW w:w="1134" w:type="dxa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</w:tcBorders>
            <w:vAlign w:val="center"/>
          </w:tcPr>
          <w:p w14:paraId="21E1CDD1" w14:textId="635C84DB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A180CC" w14:textId="77777777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10-12</w:t>
            </w:r>
          </w:p>
        </w:tc>
        <w:tc>
          <w:tcPr>
            <w:tcW w:w="10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D702F4" w14:textId="77777777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14-16</w:t>
            </w:r>
          </w:p>
        </w:tc>
        <w:tc>
          <w:tcPr>
            <w:tcW w:w="1169" w:type="dxa"/>
            <w:tcBorders>
              <w:top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14:paraId="07991366" w14:textId="77777777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16-18</w:t>
            </w:r>
          </w:p>
        </w:tc>
        <w:tc>
          <w:tcPr>
            <w:tcW w:w="125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2CBF0BD" w14:textId="2B7E1948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2659A7" w14:textId="247AE72A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10-12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AD4A17" w14:textId="28EB384B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14-16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000000"/>
            </w:tcBorders>
          </w:tcPr>
          <w:p w14:paraId="3F9DA687" w14:textId="1E6C4D3E" w:rsidR="00C85E10" w:rsidRPr="00F6694D" w:rsidRDefault="00C85E10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16-18</w:t>
            </w:r>
          </w:p>
        </w:tc>
      </w:tr>
      <w:tr w:rsidR="00887A81" w:rsidRPr="00B43A73" w14:paraId="5113ED97" w14:textId="77777777" w:rsidTr="006139CD">
        <w:trPr>
          <w:trHeight w:val="637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0460BCE4" w14:textId="77777777" w:rsidR="00B14568" w:rsidRPr="00F6694D" w:rsidRDefault="00B14568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229" w:type="dxa"/>
            <w:gridSpan w:val="2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4A408" w14:textId="77777777" w:rsidR="00B14568" w:rsidRPr="00C60AC2" w:rsidRDefault="00B14568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بیهوشی(1)</w:t>
            </w:r>
          </w:p>
          <w:p w14:paraId="50E58911" w14:textId="77777777" w:rsidR="00B14568" w:rsidRPr="00C60AC2" w:rsidRDefault="00B14568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(تئوری-عملی)</w:t>
            </w:r>
          </w:p>
          <w:p w14:paraId="5181C1D7" w14:textId="2D975537" w:rsidR="00B14568" w:rsidRPr="00C60AC2" w:rsidRDefault="00887A81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 w:rsidR="00B14568" w:rsidRPr="00C60AC2">
              <w:rPr>
                <w:rFonts w:cs="B Nazanin" w:hint="cs"/>
                <w:sz w:val="18"/>
                <w:szCs w:val="18"/>
                <w:rtl/>
              </w:rPr>
              <w:t>نجاتی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1C984" w14:textId="35DB74ED" w:rsidR="00B14568" w:rsidRPr="00C60AC2" w:rsidRDefault="00B14568" w:rsidP="00C863B3">
            <w:pPr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3FDD8727" w14:textId="77777777" w:rsidR="00B14568" w:rsidRDefault="00C544F5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زبان پیش دانشگاهی</w:t>
            </w:r>
            <w:r w:rsidR="00EB2385" w:rsidRPr="00C60AC2">
              <w:rPr>
                <w:rFonts w:cs="B Nazanin" w:hint="cs"/>
                <w:sz w:val="18"/>
                <w:szCs w:val="18"/>
                <w:rtl/>
              </w:rPr>
              <w:t>2</w:t>
            </w:r>
          </w:p>
          <w:p w14:paraId="5ABD6838" w14:textId="227340AD" w:rsidR="00740610" w:rsidRPr="00C60AC2" w:rsidRDefault="00740610" w:rsidP="002F2272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دکتر روشن ضمیر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thinThickSmallGap" w:sz="24" w:space="0" w:color="000000"/>
            </w:tcBorders>
            <w:shd w:val="clear" w:color="auto" w:fill="auto"/>
            <w:vAlign w:val="center"/>
          </w:tcPr>
          <w:p w14:paraId="7DBCB147" w14:textId="355C5883" w:rsidR="00B14568" w:rsidRPr="00C60AC2" w:rsidRDefault="00B14568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کارآموزی 2</w:t>
            </w: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67BDF2" w14:textId="77777777" w:rsidR="00F474A0" w:rsidRPr="00C60AC2" w:rsidRDefault="00F474A0" w:rsidP="00F474A0">
            <w:pPr>
              <w:jc w:val="center"/>
              <w:rPr>
                <w:rFonts w:cs="B Nazanin"/>
                <w:sz w:val="18"/>
                <w:szCs w:val="18"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تاریخ امامت</w:t>
            </w:r>
          </w:p>
          <w:p w14:paraId="4AE9F963" w14:textId="63EEDEA7" w:rsidR="00B14568" w:rsidRPr="00C60AC2" w:rsidRDefault="00F474A0" w:rsidP="00F474A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دکتر دادگر</w:t>
            </w:r>
          </w:p>
        </w:tc>
        <w:tc>
          <w:tcPr>
            <w:tcW w:w="1169" w:type="dxa"/>
            <w:tcBorders>
              <w:top w:val="single" w:sz="18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0D1129E7" w14:textId="77777777" w:rsidR="00B14568" w:rsidRPr="00C60AC2" w:rsidRDefault="00B14568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F181" w14:textId="77777777" w:rsidR="000A4728" w:rsidRPr="000A4728" w:rsidRDefault="000A4728" w:rsidP="000A47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A4728">
              <w:rPr>
                <w:rFonts w:cs="B Nazanin" w:hint="cs"/>
                <w:sz w:val="18"/>
                <w:szCs w:val="18"/>
                <w:rtl/>
              </w:rPr>
              <w:t>مدیریت درد</w:t>
            </w:r>
          </w:p>
          <w:p w14:paraId="029FA938" w14:textId="21186AC5" w:rsidR="00B14568" w:rsidRPr="00C60AC2" w:rsidRDefault="000A4728" w:rsidP="002A1D6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رستمی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1B25D" w14:textId="77777777" w:rsidR="00B14568" w:rsidRPr="00C60AC2" w:rsidRDefault="00F474A0" w:rsidP="00D57B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تاریخ فرهنگ و تمدن اسلام</w:t>
            </w:r>
          </w:p>
          <w:p w14:paraId="70EBD37A" w14:textId="4DD62C7A" w:rsidR="00F474A0" w:rsidRPr="00C60AC2" w:rsidRDefault="00F474A0" w:rsidP="00D57B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دکتر دادگر</w:t>
            </w:r>
          </w:p>
        </w:tc>
        <w:tc>
          <w:tcPr>
            <w:tcW w:w="11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36042232" w14:textId="77777777" w:rsidR="00B14568" w:rsidRPr="00C60AC2" w:rsidRDefault="00B14568" w:rsidP="002F2272">
            <w:pPr>
              <w:jc w:val="center"/>
              <w:rPr>
                <w:rFonts w:cs="B Nazanin"/>
                <w:sz w:val="18"/>
                <w:szCs w:val="18"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اصول مراقبت های ویژه</w:t>
            </w:r>
          </w:p>
          <w:p w14:paraId="01993703" w14:textId="7E28F541" w:rsidR="00B14568" w:rsidRPr="00C60AC2" w:rsidRDefault="000A4728" w:rsidP="000A47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A4728">
              <w:rPr>
                <w:rFonts w:cs="B Nazanin" w:hint="cs"/>
                <w:sz w:val="18"/>
                <w:szCs w:val="18"/>
                <w:rtl/>
              </w:rPr>
              <w:t>خانم نظری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14:paraId="7E33F6A1" w14:textId="77777777" w:rsidR="00D57B80" w:rsidRPr="00C60AC2" w:rsidRDefault="00D57B80" w:rsidP="00D57B80">
            <w:pPr>
              <w:jc w:val="center"/>
              <w:rPr>
                <w:rFonts w:cs="B Nazanin"/>
                <w:sz w:val="18"/>
                <w:szCs w:val="18"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اصول مراقبت های ویژه</w:t>
            </w:r>
          </w:p>
          <w:p w14:paraId="2F85A093" w14:textId="27D0CD5B" w:rsidR="00B14568" w:rsidRPr="00C60AC2" w:rsidRDefault="000A4728" w:rsidP="000A47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A4728">
              <w:rPr>
                <w:rFonts w:cs="B Nazanin" w:hint="cs"/>
                <w:sz w:val="18"/>
                <w:szCs w:val="18"/>
                <w:rtl/>
              </w:rPr>
              <w:t>خانم نظری</w:t>
            </w:r>
          </w:p>
        </w:tc>
      </w:tr>
      <w:tr w:rsidR="00887A81" w:rsidRPr="00B43A73" w14:paraId="7F5F7AC5" w14:textId="77777777" w:rsidTr="006139CD">
        <w:trPr>
          <w:trHeight w:val="1074"/>
        </w:trPr>
        <w:tc>
          <w:tcPr>
            <w:tcW w:w="875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048E91C0" w14:textId="77777777" w:rsidR="005A0F10" w:rsidRPr="00F6694D" w:rsidRDefault="005A0F10" w:rsidP="005A0F1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969" w:type="dxa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2544AA0D" w14:textId="77777777" w:rsidR="00C87CE3" w:rsidRPr="00C60AC2" w:rsidRDefault="00C87CE3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آناتومی(2)</w:t>
            </w:r>
          </w:p>
          <w:p w14:paraId="25782C7A" w14:textId="48AEEE3E" w:rsidR="005A0F10" w:rsidRPr="00C60AC2" w:rsidRDefault="00887A81" w:rsidP="00A610A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 xml:space="preserve">آقای </w:t>
            </w:r>
            <w:r w:rsidR="00A610A3" w:rsidRPr="00C60AC2">
              <w:rPr>
                <w:rFonts w:cs="B Nazanin" w:hint="cs"/>
                <w:sz w:val="18"/>
                <w:szCs w:val="18"/>
                <w:rtl/>
              </w:rPr>
              <w:t>دکتر ممدوح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A2136C" w14:textId="77777777" w:rsidR="005A0F10" w:rsidRPr="00C60AC2" w:rsidRDefault="004B48F0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 xml:space="preserve">اخلاق حرفه ای </w:t>
            </w:r>
          </w:p>
          <w:p w14:paraId="72B1071D" w14:textId="6F902989" w:rsidR="004B48F0" w:rsidRPr="00C60AC2" w:rsidRDefault="004B48F0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 xml:space="preserve">خانم دکتر رشیدی 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92285" w14:textId="77777777" w:rsidR="00C863B3" w:rsidRPr="00C863B3" w:rsidRDefault="00C863B3" w:rsidP="00C863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863B3">
              <w:rPr>
                <w:rFonts w:cs="B Nazanin" w:hint="cs"/>
                <w:sz w:val="18"/>
                <w:szCs w:val="18"/>
                <w:rtl/>
              </w:rPr>
              <w:t>تجهیزات بیهوشی</w:t>
            </w:r>
          </w:p>
          <w:p w14:paraId="7B3F805F" w14:textId="493E15CB" w:rsidR="005A0F10" w:rsidRPr="00C60AC2" w:rsidRDefault="00C863B3" w:rsidP="00C863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863B3">
              <w:rPr>
                <w:rFonts w:cs="B Nazanin" w:hint="cs"/>
                <w:sz w:val="18"/>
                <w:szCs w:val="18"/>
                <w:rtl/>
              </w:rPr>
              <w:t>خانم نظری</w:t>
            </w:r>
          </w:p>
        </w:tc>
        <w:tc>
          <w:tcPr>
            <w:tcW w:w="102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3EE012B9" w14:textId="3D3396DA" w:rsidR="005A0F10" w:rsidRPr="00C60AC2" w:rsidRDefault="005A0F10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09" w:type="dxa"/>
            <w:gridSpan w:val="2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4E2CC388" w14:textId="18219B6F" w:rsidR="005A0F10" w:rsidRPr="00C60AC2" w:rsidRDefault="005A0F10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کارآموزی 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6561E89" w14:textId="7570493C" w:rsidR="005A0F10" w:rsidRPr="00C60AC2" w:rsidRDefault="005A0F10" w:rsidP="00887A8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69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14:paraId="489524EA" w14:textId="12E2002C" w:rsidR="00F474A0" w:rsidRPr="00C60AC2" w:rsidRDefault="00F474A0" w:rsidP="00740610">
            <w:pPr>
              <w:jc w:val="center"/>
              <w:rPr>
                <w:rFonts w:cs="B Nazanin"/>
                <w:sz w:val="18"/>
                <w:szCs w:val="18"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تربیت</w:t>
            </w:r>
            <w:r w:rsidRPr="00C60AC2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740610">
              <w:rPr>
                <w:rFonts w:cs="B Nazanin" w:hint="cs"/>
                <w:sz w:val="18"/>
                <w:szCs w:val="18"/>
                <w:rtl/>
              </w:rPr>
              <w:t>بدنی1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خواهران</w:t>
            </w:r>
            <w:r w:rsidR="00314DFD" w:rsidRPr="00C60AC2">
              <w:rPr>
                <w:rFonts w:cs="B Nazanin" w:hint="cs"/>
                <w:sz w:val="18"/>
                <w:szCs w:val="18"/>
                <w:rtl/>
              </w:rPr>
              <w:t>/</w:t>
            </w:r>
          </w:p>
          <w:p w14:paraId="0D683FC6" w14:textId="18EEC730" w:rsidR="00F474A0" w:rsidRPr="00C60AC2" w:rsidRDefault="00F474A0" w:rsidP="00740610">
            <w:pPr>
              <w:jc w:val="center"/>
              <w:rPr>
                <w:rFonts w:cs="B Nazanin"/>
                <w:sz w:val="18"/>
                <w:szCs w:val="18"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تربیت</w:t>
            </w:r>
            <w:r w:rsidRPr="00C60AC2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بدنی</w:t>
            </w:r>
            <w:r w:rsidRPr="00C60AC2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="00740610">
              <w:rPr>
                <w:rFonts w:cs="B Nazanin" w:hint="cs"/>
                <w:sz w:val="18"/>
                <w:szCs w:val="18"/>
                <w:rtl/>
              </w:rPr>
              <w:t>1</w:t>
            </w:r>
            <w:r w:rsidRPr="00C60AC2">
              <w:rPr>
                <w:rFonts w:cs="B Nazanin"/>
                <w:sz w:val="18"/>
                <w:szCs w:val="18"/>
                <w:rtl/>
              </w:rPr>
              <w:t xml:space="preserve">) 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برادران</w:t>
            </w:r>
          </w:p>
          <w:p w14:paraId="77FE3968" w14:textId="101D7EBC" w:rsidR="005A0F10" w:rsidRPr="00C60AC2" w:rsidRDefault="005A0F10" w:rsidP="00F474A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09E301" w14:textId="77777777" w:rsidR="00DE3C42" w:rsidRPr="00C60AC2" w:rsidRDefault="00DE3C42" w:rsidP="00DE3C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مراقبت های پس از بیهوشی</w:t>
            </w:r>
          </w:p>
          <w:p w14:paraId="179A2A66" w14:textId="149ED227" w:rsidR="005A0F10" w:rsidRPr="00C60AC2" w:rsidRDefault="00E82506" w:rsidP="00DE3C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eastAsia"/>
                <w:sz w:val="18"/>
                <w:szCs w:val="18"/>
                <w:rtl/>
              </w:rPr>
              <w:t>آقا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60AC2">
              <w:rPr>
                <w:rFonts w:cs="B Nazanin"/>
                <w:sz w:val="18"/>
                <w:szCs w:val="18"/>
                <w:rtl/>
              </w:rPr>
              <w:t xml:space="preserve"> گودرز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435D" w14:textId="77777777" w:rsidR="00DE3C42" w:rsidRPr="00C60AC2" w:rsidRDefault="00DE3C42" w:rsidP="00DE3C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/>
                <w:sz w:val="18"/>
                <w:szCs w:val="18"/>
                <w:rtl/>
              </w:rPr>
              <w:t>معرف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60AC2">
              <w:rPr>
                <w:rFonts w:cs="B Nazanin"/>
                <w:sz w:val="18"/>
                <w:szCs w:val="18"/>
                <w:rtl/>
              </w:rPr>
              <w:t xml:space="preserve"> ب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60AC2">
              <w:rPr>
                <w:rFonts w:cs="B Nazanin" w:hint="eastAsia"/>
                <w:sz w:val="18"/>
                <w:szCs w:val="18"/>
                <w:rtl/>
              </w:rPr>
              <w:t>مار</w:t>
            </w:r>
          </w:p>
          <w:p w14:paraId="023E05BB" w14:textId="77777777" w:rsidR="00DE3C42" w:rsidRPr="00C60AC2" w:rsidRDefault="00DE3C42" w:rsidP="00DE3C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eastAsia"/>
                <w:sz w:val="18"/>
                <w:szCs w:val="18"/>
                <w:rtl/>
              </w:rPr>
              <w:t>آقا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60AC2">
              <w:rPr>
                <w:rFonts w:cs="B Nazanin"/>
                <w:sz w:val="18"/>
                <w:szCs w:val="18"/>
                <w:rtl/>
              </w:rPr>
              <w:t xml:space="preserve"> گودرز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ی</w:t>
            </w:r>
          </w:p>
          <w:p w14:paraId="2DE332DA" w14:textId="4D5357EC" w:rsidR="002A1D60" w:rsidRPr="00C60AC2" w:rsidRDefault="00DE3C42" w:rsidP="00DE3C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/>
                <w:sz w:val="18"/>
                <w:szCs w:val="18"/>
                <w:rtl/>
              </w:rPr>
              <w:t>8</w:t>
            </w:r>
            <w:r w:rsidRPr="00C60AC2">
              <w:rPr>
                <w:rFonts w:cs="B Nazanin"/>
                <w:sz w:val="18"/>
                <w:szCs w:val="18"/>
              </w:rPr>
              <w:t xml:space="preserve"> </w:t>
            </w:r>
            <w:r w:rsidRPr="00C60AC2">
              <w:rPr>
                <w:rFonts w:cs="B Nazanin"/>
                <w:sz w:val="18"/>
                <w:szCs w:val="18"/>
                <w:rtl/>
              </w:rPr>
              <w:t xml:space="preserve">هفته 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 xml:space="preserve">اول/  </w:t>
            </w:r>
            <w:r w:rsidR="002A1D60" w:rsidRPr="00C60AC2">
              <w:rPr>
                <w:rFonts w:cs="B Nazanin"/>
                <w:sz w:val="18"/>
                <w:szCs w:val="18"/>
                <w:rtl/>
              </w:rPr>
              <w:t>مد</w:t>
            </w:r>
            <w:r w:rsidR="002A1D60" w:rsidRPr="00C60AC2">
              <w:rPr>
                <w:rFonts w:cs="B Nazanin" w:hint="cs"/>
                <w:sz w:val="18"/>
                <w:szCs w:val="18"/>
                <w:rtl/>
              </w:rPr>
              <w:t>ی</w:t>
            </w:r>
            <w:r w:rsidR="002A1D60" w:rsidRPr="00C60AC2">
              <w:rPr>
                <w:rFonts w:cs="B Nazanin" w:hint="eastAsia"/>
                <w:sz w:val="18"/>
                <w:szCs w:val="18"/>
                <w:rtl/>
              </w:rPr>
              <w:t>ر</w:t>
            </w:r>
            <w:r w:rsidR="002A1D60" w:rsidRPr="00C60AC2">
              <w:rPr>
                <w:rFonts w:cs="B Nazanin" w:hint="cs"/>
                <w:sz w:val="18"/>
                <w:szCs w:val="18"/>
                <w:rtl/>
              </w:rPr>
              <w:t>ی</w:t>
            </w:r>
            <w:r w:rsidR="002A1D60" w:rsidRPr="00C60AC2">
              <w:rPr>
                <w:rFonts w:cs="B Nazanin" w:hint="eastAsia"/>
                <w:sz w:val="18"/>
                <w:szCs w:val="18"/>
                <w:rtl/>
              </w:rPr>
              <w:t>ت</w:t>
            </w:r>
            <w:r w:rsidR="002A1D60" w:rsidRPr="00C60AC2">
              <w:rPr>
                <w:rFonts w:cs="B Nazanin"/>
                <w:sz w:val="18"/>
                <w:szCs w:val="18"/>
                <w:rtl/>
              </w:rPr>
              <w:t xml:space="preserve"> در ب</w:t>
            </w:r>
            <w:r w:rsidR="002A1D60" w:rsidRPr="00C60AC2">
              <w:rPr>
                <w:rFonts w:cs="B Nazanin" w:hint="cs"/>
                <w:sz w:val="18"/>
                <w:szCs w:val="18"/>
                <w:rtl/>
              </w:rPr>
              <w:t>ی</w:t>
            </w:r>
            <w:r w:rsidR="002A1D60" w:rsidRPr="00C60AC2">
              <w:rPr>
                <w:rFonts w:cs="B Nazanin" w:hint="eastAsia"/>
                <w:sz w:val="18"/>
                <w:szCs w:val="18"/>
                <w:rtl/>
              </w:rPr>
              <w:t>هوش</w:t>
            </w:r>
            <w:r w:rsidR="002A1D60" w:rsidRPr="00C60AC2">
              <w:rPr>
                <w:rFonts w:cs="B Nazanin" w:hint="cs"/>
                <w:sz w:val="18"/>
                <w:szCs w:val="18"/>
                <w:rtl/>
              </w:rPr>
              <w:t>ی</w:t>
            </w:r>
          </w:p>
          <w:p w14:paraId="00229BDB" w14:textId="77777777" w:rsidR="002A1D60" w:rsidRPr="00C60AC2" w:rsidRDefault="002A1D60" w:rsidP="002A1D6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eastAsia"/>
                <w:sz w:val="18"/>
                <w:szCs w:val="18"/>
                <w:rtl/>
              </w:rPr>
              <w:t>آقا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60AC2">
              <w:rPr>
                <w:rFonts w:cs="B Nazanin"/>
                <w:sz w:val="18"/>
                <w:szCs w:val="18"/>
                <w:rtl/>
              </w:rPr>
              <w:t xml:space="preserve"> س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60AC2">
              <w:rPr>
                <w:rFonts w:cs="B Nazanin" w:hint="eastAsia"/>
                <w:sz w:val="18"/>
                <w:szCs w:val="18"/>
                <w:rtl/>
              </w:rPr>
              <w:t>ف</w:t>
            </w:r>
          </w:p>
          <w:p w14:paraId="5A468262" w14:textId="4AC1DF0C" w:rsidR="00DA5E47" w:rsidRPr="00C60AC2" w:rsidRDefault="002A1D60" w:rsidP="002A1D60">
            <w:pPr>
              <w:jc w:val="center"/>
              <w:rPr>
                <w:rFonts w:cs="B Nazanin"/>
                <w:sz w:val="18"/>
                <w:szCs w:val="18"/>
                <w:highlight w:val="cyan"/>
                <w:rtl/>
              </w:rPr>
            </w:pPr>
            <w:r w:rsidRPr="00C60AC2">
              <w:rPr>
                <w:rFonts w:cs="B Nazanin"/>
                <w:sz w:val="18"/>
                <w:szCs w:val="18"/>
                <w:rtl/>
              </w:rPr>
              <w:t>8 هفته دوم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AF183" w14:textId="77777777" w:rsidR="00B51AF0" w:rsidRPr="00C60AC2" w:rsidRDefault="00B51AF0" w:rsidP="00B51AF0">
            <w:pPr>
              <w:jc w:val="center"/>
              <w:rPr>
                <w:rFonts w:cs="B Nazanin"/>
                <w:sz w:val="18"/>
                <w:szCs w:val="18"/>
              </w:rPr>
            </w:pPr>
          </w:p>
          <w:p w14:paraId="3AC13800" w14:textId="77777777" w:rsidR="00B51AF0" w:rsidRPr="00C60AC2" w:rsidRDefault="00B51AF0" w:rsidP="00B51A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مدیریت درد</w:t>
            </w:r>
          </w:p>
          <w:p w14:paraId="299E1083" w14:textId="5A111B15" w:rsidR="00314DFD" w:rsidRPr="00C60AC2" w:rsidRDefault="000A4728" w:rsidP="000A47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A4728">
              <w:rPr>
                <w:rFonts w:cs="B Nazanin" w:hint="cs"/>
                <w:sz w:val="18"/>
                <w:szCs w:val="18"/>
                <w:rtl/>
              </w:rPr>
              <w:t>آقای رستمی</w:t>
            </w:r>
          </w:p>
        </w:tc>
        <w:tc>
          <w:tcPr>
            <w:tcW w:w="1159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14:paraId="27EB0E3A" w14:textId="3DE7CACD" w:rsidR="005A0F10" w:rsidRPr="00C60AC2" w:rsidRDefault="005A0F10" w:rsidP="009F0C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F0C44" w:rsidRPr="00B43A73" w14:paraId="6D7DDCA0" w14:textId="77777777" w:rsidTr="006139CD">
        <w:trPr>
          <w:trHeight w:val="1142"/>
        </w:trPr>
        <w:tc>
          <w:tcPr>
            <w:tcW w:w="875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0CF5DB98" w14:textId="77777777" w:rsidR="009F0C44" w:rsidRPr="00F6694D" w:rsidRDefault="009F0C44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969" w:type="dxa"/>
            <w:tcBorders>
              <w:left w:val="thinThickSmallGap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3FB7" w14:textId="285D9F5F" w:rsidR="009F0C44" w:rsidRPr="00C60AC2" w:rsidRDefault="009F0C44" w:rsidP="00D16C7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اصول پایه داروشناسی</w:t>
            </w:r>
          </w:p>
          <w:p w14:paraId="3FAC2892" w14:textId="77777777" w:rsidR="009F0C44" w:rsidRPr="00C60AC2" w:rsidRDefault="009F0C44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دکتر فرزامی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BA0D7" w14:textId="77777777" w:rsidR="00D57B80" w:rsidRPr="00C60AC2" w:rsidRDefault="00D57B80" w:rsidP="00D57B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بیوشیمی</w:t>
            </w:r>
            <w:r w:rsidRPr="00C60AC2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بالینی</w:t>
            </w:r>
          </w:p>
          <w:p w14:paraId="523AABB3" w14:textId="7FC62667" w:rsidR="009F0C44" w:rsidRPr="00C60AC2" w:rsidRDefault="00D57B80" w:rsidP="00D57B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خانم دکتر آروین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0655A" w14:textId="327B6808" w:rsidR="009F0C44" w:rsidRPr="00C60AC2" w:rsidRDefault="009F0C44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6ABB8FB6" w14:textId="14E2845C" w:rsidR="009F0C44" w:rsidRPr="00C60AC2" w:rsidRDefault="009F0C44" w:rsidP="00D57B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D10A2" w14:textId="77777777" w:rsidR="009F0C44" w:rsidRPr="00C60AC2" w:rsidRDefault="009F0C44" w:rsidP="009F0C44">
            <w:pPr>
              <w:jc w:val="center"/>
              <w:rPr>
                <w:rFonts w:cs="B Nazanin"/>
                <w:sz w:val="18"/>
                <w:szCs w:val="18"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بیماری های داخلی و جراحی 2</w:t>
            </w:r>
          </w:p>
          <w:p w14:paraId="46002FB5" w14:textId="1EDF6F96" w:rsidR="009F0C44" w:rsidRPr="000A4728" w:rsidRDefault="009F0C44" w:rsidP="00F6694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A4728">
              <w:rPr>
                <w:rFonts w:cs="B Nazanin" w:hint="cs"/>
                <w:sz w:val="18"/>
                <w:szCs w:val="18"/>
                <w:rtl/>
              </w:rPr>
              <w:t>خانم اسماعیل بیگی</w:t>
            </w:r>
            <w:r w:rsidR="00F6694D" w:rsidRPr="000A4728">
              <w:rPr>
                <w:rFonts w:cs="B Nazanin" w:hint="cs"/>
                <w:sz w:val="18"/>
                <w:szCs w:val="18"/>
                <w:rtl/>
              </w:rPr>
              <w:t xml:space="preserve"> 8 هفته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E766B" w14:textId="77777777" w:rsidR="009F0C44" w:rsidRPr="00C60AC2" w:rsidRDefault="009F0C44" w:rsidP="009F0C44">
            <w:pPr>
              <w:jc w:val="center"/>
              <w:rPr>
                <w:rFonts w:cs="B Nazanin"/>
                <w:sz w:val="18"/>
                <w:szCs w:val="18"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داروشناسی اختصاصی</w:t>
            </w:r>
          </w:p>
          <w:p w14:paraId="29D01016" w14:textId="1A51D805" w:rsidR="009F0C44" w:rsidRPr="00C60AC2" w:rsidRDefault="009F0C44" w:rsidP="009F0C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دکتر فرزامی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A22CD1A" w14:textId="77777777" w:rsidR="00E01142" w:rsidRPr="00E01142" w:rsidRDefault="00E01142" w:rsidP="00E011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E01142">
              <w:rPr>
                <w:rFonts w:cs="B Nazanin" w:hint="cs"/>
                <w:sz w:val="18"/>
                <w:szCs w:val="18"/>
                <w:rtl/>
              </w:rPr>
              <w:t>اصول و مبانی مدیریت خطر و حوادث و بلایا</w:t>
            </w:r>
          </w:p>
          <w:p w14:paraId="10331DE8" w14:textId="518F9202" w:rsidR="009F0C44" w:rsidRPr="00C60AC2" w:rsidRDefault="00E01142" w:rsidP="00E011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E01142">
              <w:rPr>
                <w:rFonts w:cs="B Nazanin" w:hint="cs"/>
                <w:sz w:val="18"/>
                <w:szCs w:val="18"/>
                <w:rtl/>
              </w:rPr>
              <w:t>دکتر طالبی</w:t>
            </w:r>
          </w:p>
        </w:tc>
        <w:tc>
          <w:tcPr>
            <w:tcW w:w="1169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14:paraId="25F1CA4B" w14:textId="77777777" w:rsidR="00E01142" w:rsidRPr="00E01142" w:rsidRDefault="00E01142" w:rsidP="00E011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E01142">
              <w:rPr>
                <w:rFonts w:cs="B Nazanin" w:hint="cs"/>
                <w:sz w:val="18"/>
                <w:szCs w:val="18"/>
                <w:rtl/>
              </w:rPr>
              <w:t>زبان تخصصی</w:t>
            </w:r>
          </w:p>
          <w:p w14:paraId="47EA66E1" w14:textId="77777777" w:rsidR="00E01142" w:rsidRPr="00E01142" w:rsidRDefault="00E01142" w:rsidP="00E011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E01142">
              <w:rPr>
                <w:rFonts w:cs="B Nazanin" w:hint="cs"/>
                <w:sz w:val="18"/>
                <w:szCs w:val="18"/>
                <w:rtl/>
              </w:rPr>
              <w:t>آقای رستمی</w:t>
            </w:r>
          </w:p>
          <w:p w14:paraId="140EF705" w14:textId="269D5B17" w:rsidR="009F0C44" w:rsidRPr="00C60AC2" w:rsidRDefault="00E01142" w:rsidP="00E011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 هفته</w:t>
            </w:r>
          </w:p>
        </w:tc>
        <w:tc>
          <w:tcPr>
            <w:tcW w:w="329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17D9CA4" w14:textId="77777777" w:rsidR="009F0C44" w:rsidRPr="00C60AC2" w:rsidRDefault="009F0C44" w:rsidP="009F0C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32DCC1F7" w14:textId="77777777" w:rsidR="009F0C44" w:rsidRPr="00C60AC2" w:rsidRDefault="009F0C44" w:rsidP="009F0C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4CD4F2FD" w14:textId="2AEF2149" w:rsidR="009F0C44" w:rsidRPr="00C60AC2" w:rsidRDefault="009F0C44" w:rsidP="009F0C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کارآموزی 4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1170" w14:textId="77777777" w:rsidR="00B51AF0" w:rsidRPr="000616A5" w:rsidRDefault="00B51AF0" w:rsidP="00B51A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616A5">
              <w:rPr>
                <w:rFonts w:cs="B Nazanin" w:hint="cs"/>
                <w:sz w:val="18"/>
                <w:szCs w:val="18"/>
                <w:rtl/>
              </w:rPr>
              <w:t>ادبیات فارسی</w:t>
            </w:r>
          </w:p>
          <w:p w14:paraId="0AD6FCFE" w14:textId="7D80AAD8" w:rsidR="009F0C44" w:rsidRPr="000616A5" w:rsidRDefault="00B51AF0" w:rsidP="0074061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616A5">
              <w:rPr>
                <w:rFonts w:cs="B Nazanin" w:hint="cs"/>
                <w:sz w:val="18"/>
                <w:szCs w:val="18"/>
                <w:rtl/>
              </w:rPr>
              <w:t xml:space="preserve">خانم دکتر </w:t>
            </w:r>
            <w:r w:rsidR="00740610" w:rsidRPr="000616A5">
              <w:rPr>
                <w:rFonts w:cs="B Nazanin" w:hint="cs"/>
                <w:sz w:val="18"/>
                <w:szCs w:val="18"/>
                <w:rtl/>
              </w:rPr>
              <w:t>گندمکار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  <w:shd w:val="clear" w:color="auto" w:fill="auto"/>
          </w:tcPr>
          <w:p w14:paraId="47CB6B65" w14:textId="1C6704FC" w:rsidR="009F0C44" w:rsidRPr="00C60AC2" w:rsidRDefault="009F0C44" w:rsidP="00D16C7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F0C44" w:rsidRPr="00B43A73" w14:paraId="06550525" w14:textId="77777777" w:rsidTr="006139CD">
        <w:trPr>
          <w:trHeight w:val="1273"/>
        </w:trPr>
        <w:tc>
          <w:tcPr>
            <w:tcW w:w="875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1085D40C" w14:textId="77777777" w:rsidR="009F0C44" w:rsidRPr="00F6694D" w:rsidRDefault="009F0C44" w:rsidP="004716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969" w:type="dxa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70950" w14:textId="0319EEAA" w:rsidR="009F0C44" w:rsidRPr="00C60AC2" w:rsidRDefault="009F0C44" w:rsidP="004B48F0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AA48" w14:textId="77777777" w:rsidR="00032742" w:rsidRPr="00032742" w:rsidRDefault="00032742" w:rsidP="00032742">
            <w:pPr>
              <w:bidi w:val="0"/>
              <w:jc w:val="center"/>
              <w:rPr>
                <w:rFonts w:cs="B Nazanin"/>
                <w:sz w:val="18"/>
                <w:szCs w:val="18"/>
              </w:rPr>
            </w:pPr>
            <w:r w:rsidRPr="00032742">
              <w:rPr>
                <w:rFonts w:cs="B Nazanin" w:hint="cs"/>
                <w:sz w:val="18"/>
                <w:szCs w:val="18"/>
                <w:rtl/>
              </w:rPr>
              <w:t>فیزیولوژی(2)</w:t>
            </w:r>
          </w:p>
          <w:p w14:paraId="2BC2D357" w14:textId="49C23A50" w:rsidR="009F0C44" w:rsidRPr="00C60AC2" w:rsidRDefault="00032742" w:rsidP="00032742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32742">
              <w:rPr>
                <w:rFonts w:cs="B Nazanin" w:hint="cs"/>
                <w:sz w:val="18"/>
                <w:szCs w:val="18"/>
                <w:rtl/>
              </w:rPr>
              <w:t>خانم دکتر آروین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9BF4" w14:textId="17301C85" w:rsidR="009F0C44" w:rsidRPr="00C60AC2" w:rsidRDefault="009F0C44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4C44FBC6" w14:textId="7DE6B5D5" w:rsidR="00E43B51" w:rsidRPr="00C60AC2" w:rsidRDefault="00E43B51" w:rsidP="00314DF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2593601D" w14:textId="77777777" w:rsidR="009F0C44" w:rsidRPr="00C60AC2" w:rsidRDefault="009F0C44" w:rsidP="009F0C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بیهوشی 3</w:t>
            </w:r>
          </w:p>
          <w:p w14:paraId="79E52DCB" w14:textId="21DAFFCB" w:rsidR="009F0C44" w:rsidRPr="00C60AC2" w:rsidRDefault="009F0C44" w:rsidP="009F0C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خانم نظ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591C8" w14:textId="254A41C3" w:rsidR="00314DFD" w:rsidRPr="00C60AC2" w:rsidRDefault="00C60AC2" w:rsidP="00314DFD">
            <w:pPr>
              <w:jc w:val="center"/>
              <w:rPr>
                <w:rFonts w:cs="B Nazanin"/>
                <w:sz w:val="18"/>
                <w:szCs w:val="18"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 xml:space="preserve">بیماری های داخلی و جراحی2 </w:t>
            </w:r>
          </w:p>
          <w:p w14:paraId="72835242" w14:textId="77777777" w:rsidR="00C60AC2" w:rsidRPr="00C60AC2" w:rsidRDefault="00C60AC2" w:rsidP="00314DF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خانم کردستانی</w:t>
            </w:r>
          </w:p>
          <w:p w14:paraId="05D69BBF" w14:textId="32F7A38A" w:rsidR="00314DFD" w:rsidRPr="00C60AC2" w:rsidRDefault="00314DFD" w:rsidP="00314DF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8 هفته اول/</w:t>
            </w:r>
          </w:p>
          <w:p w14:paraId="1521AC0E" w14:textId="77777777" w:rsidR="00314DFD" w:rsidRPr="00C60AC2" w:rsidRDefault="00314DFD" w:rsidP="00314DF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بیهوشی 3</w:t>
            </w:r>
          </w:p>
          <w:p w14:paraId="394EF51F" w14:textId="4293C81C" w:rsidR="009F0C44" w:rsidRPr="00C60AC2" w:rsidRDefault="00314DFD" w:rsidP="00C60AC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خانم نظری</w:t>
            </w:r>
            <w:r w:rsidR="00C60AC2" w:rsidRPr="00C60AC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60AC2" w:rsidRPr="00C60AC2">
              <w:rPr>
                <w:rFonts w:cs="B Nazanin"/>
                <w:sz w:val="18"/>
                <w:szCs w:val="18"/>
                <w:rtl/>
              </w:rPr>
              <w:t>8 هفته دو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7AEBCAD" w14:textId="75FF1730" w:rsidR="009F0C44" w:rsidRPr="00C60AC2" w:rsidRDefault="009F0C44" w:rsidP="00D16C7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69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14:paraId="35893860" w14:textId="07D73B55" w:rsidR="009F0C44" w:rsidRPr="00C60AC2" w:rsidRDefault="009F0C44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0046BB" w14:textId="77777777" w:rsidR="009F0C44" w:rsidRPr="00C60AC2" w:rsidRDefault="009F0C44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4C055679" w14:textId="5D20C7CF" w:rsidR="009F0C44" w:rsidRPr="00C60AC2" w:rsidRDefault="009F0C44" w:rsidP="009F0C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کارآموزی 4</w:t>
            </w:r>
          </w:p>
          <w:p w14:paraId="0794518C" w14:textId="3EB3C1F8" w:rsidR="009F0C44" w:rsidRPr="00C60AC2" w:rsidRDefault="009F0C44" w:rsidP="002F227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959E3" w14:textId="77777777" w:rsidR="00B61CCA" w:rsidRPr="00C60AC2" w:rsidRDefault="00B61CCA" w:rsidP="00B61CCA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ارزش های دفاع مقدس</w:t>
            </w:r>
            <w:r w:rsidRPr="00C60AC2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 </w:t>
            </w:r>
          </w:p>
          <w:p w14:paraId="3853B855" w14:textId="5CAA3926" w:rsidR="009F0C44" w:rsidRPr="00C60AC2" w:rsidRDefault="00B61CCA" w:rsidP="00B61CC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قای مستجاب الدعوه</w:t>
            </w:r>
          </w:p>
        </w:tc>
        <w:tc>
          <w:tcPr>
            <w:tcW w:w="1159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14:paraId="5BFF4D11" w14:textId="323FE60D" w:rsidR="00441F14" w:rsidRPr="00C60AC2" w:rsidRDefault="00441F14" w:rsidP="00D16C7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39CD" w:rsidRPr="00B43A73" w14:paraId="67D6394E" w14:textId="77777777" w:rsidTr="006139CD">
        <w:trPr>
          <w:trHeight w:val="1325"/>
        </w:trPr>
        <w:tc>
          <w:tcPr>
            <w:tcW w:w="875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33E52FCF" w14:textId="77777777" w:rsidR="006139CD" w:rsidRPr="00F6694D" w:rsidRDefault="006139CD" w:rsidP="00613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229" w:type="dxa"/>
            <w:gridSpan w:val="2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7A67F8EE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کارآموزی پرستاری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5AF69" w14:textId="5A55C1BA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52E68E8A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D8D17" w14:textId="7B715B61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زبان تخصصی</w:t>
            </w:r>
          </w:p>
          <w:p w14:paraId="14FD5832" w14:textId="71DE774A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آقای رستمی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D3F98" w14:textId="6B63EBF8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ساعت فرهنگی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09C0F74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آمار زیستی</w:t>
            </w:r>
          </w:p>
          <w:p w14:paraId="52FB849A" w14:textId="47305EA6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آقای دکتر بیرجندی</w:t>
            </w:r>
          </w:p>
        </w:tc>
        <w:tc>
          <w:tcPr>
            <w:tcW w:w="1169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14:paraId="238AC8B5" w14:textId="5D92BE51" w:rsidR="006139CD" w:rsidRPr="00C60AC2" w:rsidRDefault="006139CD" w:rsidP="006139C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9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709383B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67BF102A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7383F7CB" w14:textId="27DC0835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highlight w:val="cyan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کارآموزی 4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6B9A1" w14:textId="3C47FA6C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14:paraId="36D3A147" w14:textId="102C5DC0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39CD" w:rsidRPr="00B43A73" w14:paraId="004F6B14" w14:textId="77777777" w:rsidTr="006139CD">
        <w:trPr>
          <w:trHeight w:val="830"/>
        </w:trPr>
        <w:tc>
          <w:tcPr>
            <w:tcW w:w="875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5722BA02" w14:textId="543B7223" w:rsidR="006139CD" w:rsidRPr="00F6694D" w:rsidRDefault="006139CD" w:rsidP="006139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694D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2229" w:type="dxa"/>
            <w:gridSpan w:val="2"/>
            <w:tcBorders>
              <w:left w:val="thinThickSmallGap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46B5B7" w14:textId="41CA48F2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کارآموزی</w:t>
            </w:r>
            <w:r w:rsidRPr="00C60AC2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60AC2">
              <w:rPr>
                <w:rFonts w:cs="B Nazanin" w:hint="cs"/>
                <w:sz w:val="18"/>
                <w:szCs w:val="18"/>
                <w:rtl/>
              </w:rPr>
              <w:t>پرستاری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62943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2859CBE1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F36BB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35C0E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4BF60CD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69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14:paraId="2CF1588A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3390C7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3845EC9F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60AC2">
              <w:rPr>
                <w:rFonts w:cs="B Nazanin" w:hint="cs"/>
                <w:sz w:val="18"/>
                <w:szCs w:val="18"/>
                <w:rtl/>
              </w:rPr>
              <w:t>کارآموزی 4</w:t>
            </w:r>
          </w:p>
          <w:p w14:paraId="41DE6539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134D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</w:tcPr>
          <w:p w14:paraId="61973169" w14:textId="77777777" w:rsidR="006139CD" w:rsidRPr="00C60AC2" w:rsidRDefault="006139CD" w:rsidP="006139C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074E0B63" w14:textId="77777777" w:rsidR="00C64051" w:rsidRPr="004540C4" w:rsidRDefault="00C64051" w:rsidP="006139CD">
      <w:bookmarkStart w:id="0" w:name="_GoBack"/>
      <w:bookmarkEnd w:id="0"/>
    </w:p>
    <w:sectPr w:rsidR="00C64051" w:rsidRPr="004540C4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64B48" w14:textId="77777777" w:rsidR="004A4126" w:rsidRDefault="004A4126" w:rsidP="00500DB8">
      <w:pPr>
        <w:spacing w:after="0" w:line="240" w:lineRule="auto"/>
      </w:pPr>
      <w:r>
        <w:separator/>
      </w:r>
    </w:p>
  </w:endnote>
  <w:endnote w:type="continuationSeparator" w:id="0">
    <w:p w14:paraId="05839C91" w14:textId="77777777" w:rsidR="004A4126" w:rsidRDefault="004A4126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AC5312B-039B-4133-8431-D4224E20C4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A5FB66A9-DBB3-4A11-828F-BA80A7F2F9C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49A4B8B-3322-4822-9A58-98DC0D06E9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25FAB" w14:textId="77777777" w:rsidR="004A4126" w:rsidRDefault="004A4126" w:rsidP="00500DB8">
      <w:pPr>
        <w:spacing w:after="0" w:line="240" w:lineRule="auto"/>
      </w:pPr>
      <w:r>
        <w:separator/>
      </w:r>
    </w:p>
  </w:footnote>
  <w:footnote w:type="continuationSeparator" w:id="0">
    <w:p w14:paraId="047058FD" w14:textId="77777777" w:rsidR="004A4126" w:rsidRDefault="004A4126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4D"/>
    <w:rsid w:val="00002FD1"/>
    <w:rsid w:val="0003214A"/>
    <w:rsid w:val="00032742"/>
    <w:rsid w:val="0003662C"/>
    <w:rsid w:val="00043527"/>
    <w:rsid w:val="00050330"/>
    <w:rsid w:val="000540FE"/>
    <w:rsid w:val="00057135"/>
    <w:rsid w:val="000616A5"/>
    <w:rsid w:val="00064088"/>
    <w:rsid w:val="00083343"/>
    <w:rsid w:val="000A277A"/>
    <w:rsid w:val="000A44DA"/>
    <w:rsid w:val="000A4728"/>
    <w:rsid w:val="000B6AAD"/>
    <w:rsid w:val="000F0B18"/>
    <w:rsid w:val="00124301"/>
    <w:rsid w:val="00124946"/>
    <w:rsid w:val="00141D64"/>
    <w:rsid w:val="00170610"/>
    <w:rsid w:val="00187388"/>
    <w:rsid w:val="0019485A"/>
    <w:rsid w:val="00195F29"/>
    <w:rsid w:val="001A1723"/>
    <w:rsid w:val="001C394E"/>
    <w:rsid w:val="001C4032"/>
    <w:rsid w:val="001D6D18"/>
    <w:rsid w:val="001E3225"/>
    <w:rsid w:val="001E6FC7"/>
    <w:rsid w:val="001F50BD"/>
    <w:rsid w:val="001F511D"/>
    <w:rsid w:val="002616BE"/>
    <w:rsid w:val="00261F61"/>
    <w:rsid w:val="00273F6F"/>
    <w:rsid w:val="00274967"/>
    <w:rsid w:val="00290633"/>
    <w:rsid w:val="00292626"/>
    <w:rsid w:val="00292A50"/>
    <w:rsid w:val="002A1D60"/>
    <w:rsid w:val="002A35AA"/>
    <w:rsid w:val="002A41CA"/>
    <w:rsid w:val="002C4785"/>
    <w:rsid w:val="002C6494"/>
    <w:rsid w:val="002C7A92"/>
    <w:rsid w:val="002D21E3"/>
    <w:rsid w:val="002E5B55"/>
    <w:rsid w:val="002E6B67"/>
    <w:rsid w:val="002E7579"/>
    <w:rsid w:val="002F2272"/>
    <w:rsid w:val="002F4AF3"/>
    <w:rsid w:val="003109C0"/>
    <w:rsid w:val="0031109C"/>
    <w:rsid w:val="00311DE9"/>
    <w:rsid w:val="00314DFD"/>
    <w:rsid w:val="00323DB4"/>
    <w:rsid w:val="00332F8B"/>
    <w:rsid w:val="0033588A"/>
    <w:rsid w:val="00335AA3"/>
    <w:rsid w:val="00375B75"/>
    <w:rsid w:val="00377D80"/>
    <w:rsid w:val="00380180"/>
    <w:rsid w:val="00382068"/>
    <w:rsid w:val="00386E6B"/>
    <w:rsid w:val="00392351"/>
    <w:rsid w:val="003C212A"/>
    <w:rsid w:val="003C5EF4"/>
    <w:rsid w:val="003C6814"/>
    <w:rsid w:val="003D57D9"/>
    <w:rsid w:val="003E31BC"/>
    <w:rsid w:val="003E4962"/>
    <w:rsid w:val="003E564D"/>
    <w:rsid w:val="003E6A21"/>
    <w:rsid w:val="003E6AB8"/>
    <w:rsid w:val="003F2537"/>
    <w:rsid w:val="004212FE"/>
    <w:rsid w:val="00421B6E"/>
    <w:rsid w:val="0042618B"/>
    <w:rsid w:val="00441F14"/>
    <w:rsid w:val="00446F9D"/>
    <w:rsid w:val="004540C4"/>
    <w:rsid w:val="00456C2E"/>
    <w:rsid w:val="00471654"/>
    <w:rsid w:val="004A27A3"/>
    <w:rsid w:val="004A4126"/>
    <w:rsid w:val="004B085A"/>
    <w:rsid w:val="004B1C3A"/>
    <w:rsid w:val="004B48F0"/>
    <w:rsid w:val="004B554D"/>
    <w:rsid w:val="004D05E6"/>
    <w:rsid w:val="004D0901"/>
    <w:rsid w:val="004D2358"/>
    <w:rsid w:val="004D3AF2"/>
    <w:rsid w:val="004D6BA1"/>
    <w:rsid w:val="00500DB8"/>
    <w:rsid w:val="00551852"/>
    <w:rsid w:val="005728CF"/>
    <w:rsid w:val="00574496"/>
    <w:rsid w:val="00574A79"/>
    <w:rsid w:val="005771F1"/>
    <w:rsid w:val="00581135"/>
    <w:rsid w:val="005838A4"/>
    <w:rsid w:val="005A0F10"/>
    <w:rsid w:val="005A6766"/>
    <w:rsid w:val="005B38E7"/>
    <w:rsid w:val="005C6552"/>
    <w:rsid w:val="005D1D38"/>
    <w:rsid w:val="005E40FC"/>
    <w:rsid w:val="005E716E"/>
    <w:rsid w:val="005F44FC"/>
    <w:rsid w:val="00600B35"/>
    <w:rsid w:val="00603D56"/>
    <w:rsid w:val="006108C3"/>
    <w:rsid w:val="006139CD"/>
    <w:rsid w:val="00622A69"/>
    <w:rsid w:val="00625245"/>
    <w:rsid w:val="00646151"/>
    <w:rsid w:val="00656A4E"/>
    <w:rsid w:val="006624B9"/>
    <w:rsid w:val="00675DFB"/>
    <w:rsid w:val="00676564"/>
    <w:rsid w:val="00691F6C"/>
    <w:rsid w:val="006938E5"/>
    <w:rsid w:val="006B5707"/>
    <w:rsid w:val="006C6D43"/>
    <w:rsid w:val="006D5E3E"/>
    <w:rsid w:val="006D6D05"/>
    <w:rsid w:val="006E0A68"/>
    <w:rsid w:val="006F4687"/>
    <w:rsid w:val="006F5227"/>
    <w:rsid w:val="00702E7B"/>
    <w:rsid w:val="007042B9"/>
    <w:rsid w:val="00710267"/>
    <w:rsid w:val="00726B9C"/>
    <w:rsid w:val="00730AAF"/>
    <w:rsid w:val="00740610"/>
    <w:rsid w:val="00741673"/>
    <w:rsid w:val="00746947"/>
    <w:rsid w:val="007572C5"/>
    <w:rsid w:val="0076751A"/>
    <w:rsid w:val="00773D5F"/>
    <w:rsid w:val="007773F6"/>
    <w:rsid w:val="00784B58"/>
    <w:rsid w:val="00790287"/>
    <w:rsid w:val="0079110C"/>
    <w:rsid w:val="00791C57"/>
    <w:rsid w:val="007A0C3D"/>
    <w:rsid w:val="007B1A76"/>
    <w:rsid w:val="007B4BD3"/>
    <w:rsid w:val="007B5D94"/>
    <w:rsid w:val="007C084C"/>
    <w:rsid w:val="007C730A"/>
    <w:rsid w:val="007F34DD"/>
    <w:rsid w:val="007F4A93"/>
    <w:rsid w:val="007F58ED"/>
    <w:rsid w:val="008145B9"/>
    <w:rsid w:val="00815DC3"/>
    <w:rsid w:val="00830A87"/>
    <w:rsid w:val="008429EC"/>
    <w:rsid w:val="00864889"/>
    <w:rsid w:val="00866431"/>
    <w:rsid w:val="0087194D"/>
    <w:rsid w:val="00872175"/>
    <w:rsid w:val="00875AC6"/>
    <w:rsid w:val="00887A81"/>
    <w:rsid w:val="008A46B5"/>
    <w:rsid w:val="008B309F"/>
    <w:rsid w:val="008B36C3"/>
    <w:rsid w:val="008B4C75"/>
    <w:rsid w:val="008D405B"/>
    <w:rsid w:val="008D7819"/>
    <w:rsid w:val="0090344E"/>
    <w:rsid w:val="00930AA3"/>
    <w:rsid w:val="00950C66"/>
    <w:rsid w:val="009519CA"/>
    <w:rsid w:val="00960847"/>
    <w:rsid w:val="0097671D"/>
    <w:rsid w:val="009931C6"/>
    <w:rsid w:val="00997188"/>
    <w:rsid w:val="009B3A5D"/>
    <w:rsid w:val="009C25ED"/>
    <w:rsid w:val="009D31DF"/>
    <w:rsid w:val="009F0C44"/>
    <w:rsid w:val="00A0021B"/>
    <w:rsid w:val="00A06081"/>
    <w:rsid w:val="00A43BE2"/>
    <w:rsid w:val="00A548F0"/>
    <w:rsid w:val="00A610A3"/>
    <w:rsid w:val="00A80D65"/>
    <w:rsid w:val="00A8604B"/>
    <w:rsid w:val="00A932E1"/>
    <w:rsid w:val="00AA1D6B"/>
    <w:rsid w:val="00AB524B"/>
    <w:rsid w:val="00AD5F9D"/>
    <w:rsid w:val="00AE3C72"/>
    <w:rsid w:val="00AE708F"/>
    <w:rsid w:val="00AF0B0A"/>
    <w:rsid w:val="00B016A5"/>
    <w:rsid w:val="00B07A5B"/>
    <w:rsid w:val="00B14568"/>
    <w:rsid w:val="00B17E97"/>
    <w:rsid w:val="00B22724"/>
    <w:rsid w:val="00B37A4A"/>
    <w:rsid w:val="00B43A73"/>
    <w:rsid w:val="00B51AF0"/>
    <w:rsid w:val="00B542D4"/>
    <w:rsid w:val="00B55FD8"/>
    <w:rsid w:val="00B61CCA"/>
    <w:rsid w:val="00B6203A"/>
    <w:rsid w:val="00B75A7C"/>
    <w:rsid w:val="00B80A7C"/>
    <w:rsid w:val="00B80CB7"/>
    <w:rsid w:val="00B839E5"/>
    <w:rsid w:val="00B9012D"/>
    <w:rsid w:val="00BA5906"/>
    <w:rsid w:val="00BB7CB9"/>
    <w:rsid w:val="00BC076D"/>
    <w:rsid w:val="00C013DB"/>
    <w:rsid w:val="00C07919"/>
    <w:rsid w:val="00C101F8"/>
    <w:rsid w:val="00C14635"/>
    <w:rsid w:val="00C34CD1"/>
    <w:rsid w:val="00C365CA"/>
    <w:rsid w:val="00C40523"/>
    <w:rsid w:val="00C4067E"/>
    <w:rsid w:val="00C40A77"/>
    <w:rsid w:val="00C4512F"/>
    <w:rsid w:val="00C544F5"/>
    <w:rsid w:val="00C547A7"/>
    <w:rsid w:val="00C60AC2"/>
    <w:rsid w:val="00C64051"/>
    <w:rsid w:val="00C64343"/>
    <w:rsid w:val="00C651F9"/>
    <w:rsid w:val="00C85E10"/>
    <w:rsid w:val="00C863B3"/>
    <w:rsid w:val="00C87CE3"/>
    <w:rsid w:val="00C94DDC"/>
    <w:rsid w:val="00C95C2B"/>
    <w:rsid w:val="00C96671"/>
    <w:rsid w:val="00CB6A25"/>
    <w:rsid w:val="00CC371C"/>
    <w:rsid w:val="00CD1C8F"/>
    <w:rsid w:val="00CF2B27"/>
    <w:rsid w:val="00D16C7B"/>
    <w:rsid w:val="00D26F49"/>
    <w:rsid w:val="00D54285"/>
    <w:rsid w:val="00D57B80"/>
    <w:rsid w:val="00D72BF5"/>
    <w:rsid w:val="00D83E41"/>
    <w:rsid w:val="00DA5E47"/>
    <w:rsid w:val="00DB3D40"/>
    <w:rsid w:val="00DC494A"/>
    <w:rsid w:val="00DC4982"/>
    <w:rsid w:val="00DC78F7"/>
    <w:rsid w:val="00DD3CBF"/>
    <w:rsid w:val="00DE3C42"/>
    <w:rsid w:val="00E01142"/>
    <w:rsid w:val="00E018DB"/>
    <w:rsid w:val="00E02036"/>
    <w:rsid w:val="00E12BCD"/>
    <w:rsid w:val="00E1613A"/>
    <w:rsid w:val="00E24B58"/>
    <w:rsid w:val="00E3052A"/>
    <w:rsid w:val="00E309C3"/>
    <w:rsid w:val="00E43B51"/>
    <w:rsid w:val="00E464EA"/>
    <w:rsid w:val="00E55F4B"/>
    <w:rsid w:val="00E5696C"/>
    <w:rsid w:val="00E629AF"/>
    <w:rsid w:val="00E73C1C"/>
    <w:rsid w:val="00E80D78"/>
    <w:rsid w:val="00E81D17"/>
    <w:rsid w:val="00E82506"/>
    <w:rsid w:val="00E84ED6"/>
    <w:rsid w:val="00E91CD3"/>
    <w:rsid w:val="00E96AE7"/>
    <w:rsid w:val="00EA0C7B"/>
    <w:rsid w:val="00EB2385"/>
    <w:rsid w:val="00EB3E96"/>
    <w:rsid w:val="00EB53B2"/>
    <w:rsid w:val="00EC61B0"/>
    <w:rsid w:val="00ED15B3"/>
    <w:rsid w:val="00EE0964"/>
    <w:rsid w:val="00EF1BC3"/>
    <w:rsid w:val="00F11194"/>
    <w:rsid w:val="00F13316"/>
    <w:rsid w:val="00F147E8"/>
    <w:rsid w:val="00F15D46"/>
    <w:rsid w:val="00F459E2"/>
    <w:rsid w:val="00F474A0"/>
    <w:rsid w:val="00F52BBD"/>
    <w:rsid w:val="00F6694D"/>
    <w:rsid w:val="00F7363A"/>
    <w:rsid w:val="00F809F5"/>
    <w:rsid w:val="00F81CB2"/>
    <w:rsid w:val="00F82D08"/>
    <w:rsid w:val="00FC3847"/>
    <w:rsid w:val="00FC3BA6"/>
    <w:rsid w:val="00FD68A2"/>
    <w:rsid w:val="00FE41FF"/>
    <w:rsid w:val="00FE5D06"/>
    <w:rsid w:val="00FF052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3D9C7"/>
  <w15:chartTrackingRefBased/>
  <w15:docId w15:val="{243FF904-A181-48E8-8D63-12D73D9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9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  <w:style w:type="paragraph" w:styleId="BalloonText">
    <w:name w:val="Balloon Text"/>
    <w:basedOn w:val="Normal"/>
    <w:link w:val="BalloonTextChar"/>
    <w:uiPriority w:val="99"/>
    <w:semiHidden/>
    <w:unhideWhenUsed/>
    <w:rsid w:val="00B4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6897-4486-4B18-A543-F56BD7E9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cp:lastPrinted>2024-01-08T08:11:00Z</cp:lastPrinted>
  <dcterms:created xsi:type="dcterms:W3CDTF">2025-01-24T10:13:00Z</dcterms:created>
  <dcterms:modified xsi:type="dcterms:W3CDTF">2025-03-01T08:25:00Z</dcterms:modified>
</cp:coreProperties>
</file>